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80" w:rsidRDefault="00284E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476500</wp:posOffset>
                </wp:positionV>
                <wp:extent cx="5305425" cy="45815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8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25" w:rsidRDefault="00284E25">
                            <w:r>
                              <w:t xml:space="preserve">MC </w:t>
                            </w:r>
                            <w:proofErr w:type="spellStart"/>
                            <w:r>
                              <w:t>Klokanček</w:t>
                            </w:r>
                            <w:proofErr w:type="spellEnd"/>
                            <w:r>
                              <w:t xml:space="preserve"> v Nitre vás pozýva......</w:t>
                            </w:r>
                          </w:p>
                          <w:p w:rsidR="006A5834" w:rsidRPr="006A5834" w:rsidRDefault="006A5834" w:rsidP="006A58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5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C </w:t>
                            </w:r>
                            <w:proofErr w:type="spellStart"/>
                            <w:r w:rsidRPr="006A5834">
                              <w:rPr>
                                <w:b/>
                                <w:sz w:val="28"/>
                                <w:szCs w:val="28"/>
                              </w:rPr>
                              <w:t>Klokanček</w:t>
                            </w:r>
                            <w:proofErr w:type="spellEnd"/>
                            <w:r w:rsidRPr="006A5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 Nitre vás pozýva......</w:t>
                            </w:r>
                          </w:p>
                          <w:p w:rsidR="006A5834" w:rsidRPr="006A5834" w:rsidRDefault="006A5834" w:rsidP="006A583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3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C </w:t>
                            </w:r>
                            <w:proofErr w:type="spellStart"/>
                            <w:r w:rsidRPr="006A583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okanček</w:t>
                            </w:r>
                            <w:proofErr w:type="spellEnd"/>
                            <w:r w:rsidRPr="006A583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 Nitre vás pozýva......</w:t>
                            </w:r>
                          </w:p>
                          <w:p w:rsidR="006A5834" w:rsidRPr="006A5834" w:rsidRDefault="006A5834" w:rsidP="006A5834">
                            <w:pPr>
                              <w:rPr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34">
                              <w:rPr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C </w:t>
                            </w:r>
                            <w:proofErr w:type="spellStart"/>
                            <w:r w:rsidRPr="006A5834">
                              <w:rPr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okanček</w:t>
                            </w:r>
                            <w:proofErr w:type="spellEnd"/>
                            <w:r w:rsidRPr="006A5834">
                              <w:rPr>
                                <w:b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 Nitre vás pozýva......</w:t>
                            </w:r>
                          </w:p>
                          <w:p w:rsidR="006A5834" w:rsidRDefault="006A5834"/>
                          <w:p w:rsidR="006A5834" w:rsidRDefault="006A5834">
                            <w:r>
                              <w:t>...........................................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.5pt;margin-top:195pt;width:417.75pt;height:3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" fillcolor="#dbe5f1 [660]" strokeweight=".5pt">
                <v:textbox>
                  <w:txbxContent>
                    <w:p w:rsidR="00284E25" w:rsidRDefault="00284E25">
                      <w:r>
                        <w:t xml:space="preserve">MC </w:t>
                      </w:r>
                      <w:proofErr w:type="spellStart"/>
                      <w:r>
                        <w:t>Klokanček</w:t>
                      </w:r>
                      <w:proofErr w:type="spellEnd"/>
                      <w:r>
                        <w:t xml:space="preserve"> v Nitre vás pozýva......</w:t>
                      </w:r>
                    </w:p>
                    <w:p w:rsidR="006A5834" w:rsidRPr="006A5834" w:rsidRDefault="006A5834" w:rsidP="006A58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5834">
                        <w:rPr>
                          <w:b/>
                          <w:sz w:val="28"/>
                          <w:szCs w:val="28"/>
                        </w:rPr>
                        <w:t xml:space="preserve">MC </w:t>
                      </w:r>
                      <w:proofErr w:type="spellStart"/>
                      <w:r w:rsidRPr="006A5834">
                        <w:rPr>
                          <w:b/>
                          <w:sz w:val="28"/>
                          <w:szCs w:val="28"/>
                        </w:rPr>
                        <w:t>Klokanček</w:t>
                      </w:r>
                      <w:proofErr w:type="spellEnd"/>
                      <w:r w:rsidRPr="006A5834">
                        <w:rPr>
                          <w:b/>
                          <w:sz w:val="28"/>
                          <w:szCs w:val="28"/>
                        </w:rPr>
                        <w:t xml:space="preserve"> v Nitre vás pozýva......</w:t>
                      </w:r>
                    </w:p>
                    <w:p w:rsidR="006A5834" w:rsidRPr="006A5834" w:rsidRDefault="006A5834" w:rsidP="006A583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83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C </w:t>
                      </w:r>
                      <w:proofErr w:type="spellStart"/>
                      <w:r w:rsidRPr="006A583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okanček</w:t>
                      </w:r>
                      <w:proofErr w:type="spellEnd"/>
                      <w:r w:rsidRPr="006A583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 Nitre vás pozýva......</w:t>
                      </w:r>
                    </w:p>
                    <w:p w:rsidR="006A5834" w:rsidRPr="006A5834" w:rsidRDefault="006A5834" w:rsidP="006A5834">
                      <w:pPr>
                        <w:rPr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5834">
                        <w:rPr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C </w:t>
                      </w:r>
                      <w:proofErr w:type="spellStart"/>
                      <w:r w:rsidRPr="006A5834">
                        <w:rPr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lokanček</w:t>
                      </w:r>
                      <w:proofErr w:type="spellEnd"/>
                      <w:r w:rsidRPr="006A5834">
                        <w:rPr>
                          <w:b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 Nitre vás pozýva......</w:t>
                      </w:r>
                    </w:p>
                    <w:p w:rsidR="006A5834" w:rsidRDefault="006A5834"/>
                    <w:p w:rsidR="006A5834" w:rsidRDefault="006A5834">
                      <w:r>
                        <w:t>...........................................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122BEE7" wp14:editId="2D024D34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560310" cy="10668000"/>
            <wp:effectExtent l="0" t="0" r="2540" b="0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m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ijhgireorje</w:t>
      </w:r>
      <w:r>
        <w:rPr>
          <w:noProof/>
        </w:rPr>
        <mc:AlternateContent>
          <mc:Choice Requires="wps">
            <w:drawing>
              <wp:inline distT="0" distB="0" distL="0" distR="0" wp14:anchorId="765CDE5B" wp14:editId="63CB498F">
                <wp:extent cx="4568400" cy="5421600"/>
                <wp:effectExtent l="0" t="7303" r="0" b="0"/>
                <wp:docPr id="306" name="Automatický tv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400" cy="5421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:rsidR="00284E25" w:rsidRDefault="00284E25" w:rsidP="00284E2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Príďte s MC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Klokanče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osláviť náš sviatok:</w:t>
                            </w:r>
                          </w:p>
                          <w:p w:rsidR="00284E25" w:rsidRDefault="00284E25" w:rsidP="00284E2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9.10. 2018 –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</w:p>
                          <w:p w:rsidR="00284E25" w:rsidRPr="00284E25" w:rsidRDefault="00284E25" w:rsidP="00284E2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10.10. 2018 -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yyyy</w:t>
                            </w:r>
                            <w:proofErr w:type="spellEnd"/>
                          </w:p>
                          <w:p w:rsidR="00284E25" w:rsidRDefault="00284E2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5CDE5B" id="Automatický tvar 2" o:spid="_x0000_s1027" style="width:359.7pt;height:426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" fillcolor="#dbe5f1 [660]" stroked="f">
                <v:textbox>
                  <w:txbxContent>
                    <w:p w:rsidR="00284E25" w:rsidRDefault="00284E25" w:rsidP="00284E25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Príďte s MC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Klokanček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osláviť náš sviatok:</w:t>
                      </w:r>
                    </w:p>
                    <w:p w:rsidR="00284E25" w:rsidRDefault="00284E25" w:rsidP="00284E25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9.10. 2018 –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xxxxx</w:t>
                      </w:r>
                      <w:proofErr w:type="spellEnd"/>
                    </w:p>
                    <w:p w:rsidR="00284E25" w:rsidRPr="00284E25" w:rsidRDefault="00284E25" w:rsidP="00284E25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10.10. 2018 -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yyyy</w:t>
                      </w:r>
                      <w:proofErr w:type="spellEnd"/>
                    </w:p>
                    <w:p w:rsidR="00284E25" w:rsidRDefault="00284E25"/>
                  </w:txbxContent>
                </v:textbox>
                <w10:anchorlock/>
              </v:roundrect>
            </w:pict>
          </mc:Fallback>
        </mc:AlternateContent>
      </w:r>
      <w:r w:rsidR="000E76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94EE" wp14:editId="0B293592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0</wp:posOffset>
                </wp:positionV>
                <wp:extent cx="5343525" cy="4438650"/>
                <wp:effectExtent l="0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443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643" w:rsidRPr="00882530" w:rsidRDefault="00637643" w:rsidP="0088253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11F08" w:rsidRDefault="0051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94EE" id="Blok textu 2" o:spid="_x0000_s1028" type="#_x0000_t202" style="position:absolute;margin-left:18pt;margin-top:255pt;width:420.75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" stroked="f" strokeweight=".5pt">
                <v:fill opacity="0"/>
                <v:path arrowok="t"/>
                <v:textbox>
                  <w:txbxContent>
                    <w:p w:rsidR="00637643" w:rsidRPr="00882530" w:rsidRDefault="00637643" w:rsidP="00882530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11F08" w:rsidRDefault="00511F08"/>
                  </w:txbxContent>
                </v:textbox>
              </v:shape>
            </w:pict>
          </mc:Fallback>
        </mc:AlternateContent>
      </w:r>
      <w:r w:rsidR="000E76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8E3FA" wp14:editId="554EC1AA">
                <wp:simplePos x="0" y="0"/>
                <wp:positionH relativeFrom="column">
                  <wp:posOffset>276225</wp:posOffset>
                </wp:positionH>
                <wp:positionV relativeFrom="paragraph">
                  <wp:posOffset>2305050</wp:posOffset>
                </wp:positionV>
                <wp:extent cx="6229350" cy="157162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57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BE" w:rsidRPr="0042646B" w:rsidRDefault="006976BE" w:rsidP="006976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264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10.10.201</w:t>
                            </w:r>
                            <w:r w:rsidR="000E76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7</w:t>
                            </w:r>
                            <w:r w:rsidRPr="004264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6976BE" w:rsidRPr="0042646B" w:rsidRDefault="006976BE" w:rsidP="006976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6976BE" w:rsidRPr="0042646B" w:rsidRDefault="006976BE" w:rsidP="006976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3FA" id="Blok textu 4" o:spid="_x0000_s1029" type="#_x0000_t202" style="position:absolute;margin-left:21.75pt;margin-top:181.5pt;width:490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" stroked="f" strokeweight=".5pt">
                <v:fill opacity="0"/>
                <v:path arrowok="t"/>
                <v:textbox>
                  <w:txbxContent>
                    <w:p w:rsidR="006976BE" w:rsidRPr="0042646B" w:rsidRDefault="006976BE" w:rsidP="006976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42646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10.10.201</w:t>
                      </w:r>
                      <w:r w:rsidR="000E76A2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7</w:t>
                      </w:r>
                      <w:r w:rsidRPr="0042646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  <w:p w:rsidR="006976BE" w:rsidRPr="0042646B" w:rsidRDefault="006976BE" w:rsidP="006976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6976BE" w:rsidRPr="0042646B" w:rsidRDefault="006976BE" w:rsidP="006976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g</w:t>
      </w:r>
    </w:p>
    <w:sectPr w:rsidR="00AE6880" w:rsidSect="00EC35D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42"/>
    <w:rsid w:val="000E76A2"/>
    <w:rsid w:val="00197F34"/>
    <w:rsid w:val="00284E25"/>
    <w:rsid w:val="0042646B"/>
    <w:rsid w:val="00511F08"/>
    <w:rsid w:val="005374C2"/>
    <w:rsid w:val="005D7934"/>
    <w:rsid w:val="00637643"/>
    <w:rsid w:val="006976BE"/>
    <w:rsid w:val="006A5834"/>
    <w:rsid w:val="006A6413"/>
    <w:rsid w:val="00703673"/>
    <w:rsid w:val="008515B1"/>
    <w:rsid w:val="00882530"/>
    <w:rsid w:val="00A5690D"/>
    <w:rsid w:val="00AE6880"/>
    <w:rsid w:val="00AF165D"/>
    <w:rsid w:val="00E77242"/>
    <w:rsid w:val="00EC35D3"/>
    <w:rsid w:val="00F317DF"/>
    <w:rsid w:val="00FA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8D313-CB20-4D03-B0AA-C8F207D3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24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0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3FBA-EDFF-4750-9438-38B175D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Holíková Soňa</cp:lastModifiedBy>
  <cp:revision>2</cp:revision>
  <dcterms:created xsi:type="dcterms:W3CDTF">2018-09-14T06:56:00Z</dcterms:created>
  <dcterms:modified xsi:type="dcterms:W3CDTF">2018-09-14T06:56:00Z</dcterms:modified>
</cp:coreProperties>
</file>